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FC" w:rsidRPr="009A32D0" w:rsidRDefault="00BD2FE0" w:rsidP="009A32D0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7" style="position:absolute;left:0;text-align:left;margin-left:173.05pt;margin-top:-29.3pt;width:137.3pt;height:51.9pt;z-index:251692032;mso-width-relative:margin;mso-height-relative:margin;v-text-anchor:middle" arcsize="10923f" fillcolor="white [3201]" strokecolor="red" strokeweight="3pt">
            <v:textbox inset="5.85pt,.7pt,5.85pt,.7pt">
              <w:txbxContent>
                <w:p w:rsidR="00ED12FD" w:rsidRPr="00ED12FD" w:rsidRDefault="00ED12FD" w:rsidP="00ED12FD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color w:val="FF0000"/>
                      <w:sz w:val="40"/>
                      <w:szCs w:val="40"/>
                    </w:rPr>
                  </w:pPr>
                  <w:r w:rsidRPr="00ED12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40"/>
                      <w:szCs w:val="40"/>
                    </w:rPr>
                    <w:t>記入例</w:t>
                  </w:r>
                </w:p>
              </w:txbxContent>
            </v:textbox>
          </v:roundrect>
        </w:pict>
      </w:r>
      <w:r w:rsidR="00A56DF3" w:rsidRPr="009A32D0">
        <w:rPr>
          <w:rFonts w:hint="eastAsia"/>
          <w:sz w:val="24"/>
          <w:szCs w:val="24"/>
        </w:rPr>
        <w:t>（様式第１</w:t>
      </w:r>
      <w:r w:rsidR="005042A7" w:rsidRPr="009A32D0">
        <w:rPr>
          <w:rFonts w:hint="eastAsia"/>
          <w:sz w:val="24"/>
          <w:szCs w:val="24"/>
        </w:rPr>
        <w:t>号）</w:t>
      </w:r>
    </w:p>
    <w:p w:rsidR="005042A7" w:rsidRPr="009A32D0" w:rsidRDefault="005042A7" w:rsidP="009A32D0">
      <w:pPr>
        <w:ind w:left="480" w:hangingChars="200" w:hanging="480"/>
        <w:rPr>
          <w:sz w:val="24"/>
          <w:szCs w:val="24"/>
        </w:rPr>
      </w:pPr>
    </w:p>
    <w:p w:rsidR="005042A7" w:rsidRPr="000756DD" w:rsidRDefault="00233B26" w:rsidP="005042A7">
      <w:pPr>
        <w:ind w:right="9"/>
        <w:jc w:val="center"/>
        <w:rPr>
          <w:rFonts w:ascii="ＭＳ 明朝" w:hAnsi="ＭＳ 明朝"/>
          <w:sz w:val="32"/>
          <w:szCs w:val="32"/>
        </w:rPr>
      </w:pPr>
      <w:r w:rsidRPr="000756DD">
        <w:rPr>
          <w:rFonts w:ascii="ＭＳ 明朝" w:hAnsi="ＭＳ 明朝" w:hint="eastAsia"/>
          <w:sz w:val="32"/>
          <w:szCs w:val="32"/>
        </w:rPr>
        <w:t>豊山町ふるさと寄附</w:t>
      </w:r>
      <w:r w:rsidR="002E3E2B" w:rsidRPr="000756DD">
        <w:rPr>
          <w:rFonts w:ascii="ＭＳ 明朝" w:hAnsi="ＭＳ 明朝" w:hint="eastAsia"/>
          <w:sz w:val="32"/>
          <w:szCs w:val="32"/>
        </w:rPr>
        <w:t>返礼品提供事業者</w:t>
      </w:r>
      <w:r w:rsidR="005042A7" w:rsidRPr="000756DD">
        <w:rPr>
          <w:rFonts w:ascii="ＭＳ 明朝" w:hAnsi="ＭＳ 明朝" w:hint="eastAsia"/>
          <w:sz w:val="32"/>
          <w:szCs w:val="32"/>
        </w:rPr>
        <w:t>申出書</w:t>
      </w:r>
    </w:p>
    <w:p w:rsidR="005042A7" w:rsidRPr="009A32D0" w:rsidRDefault="005042A7" w:rsidP="005042A7">
      <w:pPr>
        <w:jc w:val="left"/>
        <w:rPr>
          <w:rFonts w:ascii="Century" w:hAnsi="Century"/>
          <w:sz w:val="24"/>
          <w:szCs w:val="24"/>
        </w:rPr>
      </w:pPr>
    </w:p>
    <w:p w:rsidR="005042A7" w:rsidRPr="009A32D0" w:rsidRDefault="00845859" w:rsidP="00111991">
      <w:pPr>
        <w:ind w:right="396" w:firstLineChars="2700" w:firstLine="6505"/>
        <w:jc w:val="right"/>
        <w:rPr>
          <w:rFonts w:ascii="ＭＳ 明朝" w:hAnsi="ＭＳ 明朝"/>
          <w:sz w:val="24"/>
          <w:szCs w:val="24"/>
        </w:rPr>
      </w:pPr>
      <w:r w:rsidRPr="00ED12F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●●</w:t>
      </w:r>
      <w:r>
        <w:rPr>
          <w:rFonts w:ascii="ＭＳ 明朝" w:hAnsi="ＭＳ 明朝" w:hint="eastAsia"/>
          <w:sz w:val="24"/>
          <w:szCs w:val="24"/>
        </w:rPr>
        <w:t>年</w:t>
      </w:r>
      <w:r w:rsidRPr="00ED12F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●●</w:t>
      </w:r>
      <w:r w:rsidR="005042A7" w:rsidRPr="009A32D0">
        <w:rPr>
          <w:rFonts w:ascii="ＭＳ 明朝" w:hAnsi="ＭＳ 明朝" w:hint="eastAsia"/>
          <w:sz w:val="24"/>
          <w:szCs w:val="24"/>
        </w:rPr>
        <w:t>月</w:t>
      </w:r>
      <w:r w:rsidRPr="00ED12F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●●</w:t>
      </w:r>
      <w:r w:rsidR="005042A7" w:rsidRPr="009A32D0">
        <w:rPr>
          <w:rFonts w:ascii="ＭＳ 明朝" w:hAnsi="ＭＳ 明朝" w:hint="eastAsia"/>
          <w:sz w:val="24"/>
          <w:szCs w:val="24"/>
        </w:rPr>
        <w:t>日</w:t>
      </w: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豊山町長</w:t>
      </w:r>
      <w:r w:rsidR="00D1469A" w:rsidRPr="009A32D0">
        <w:rPr>
          <w:rFonts w:ascii="ＭＳ 明朝" w:hAnsi="ＭＳ 明朝" w:hint="eastAsia"/>
          <w:sz w:val="24"/>
          <w:szCs w:val="24"/>
        </w:rPr>
        <w:t xml:space="preserve">　様</w:t>
      </w: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</w:p>
    <w:p w:rsidR="005042A7" w:rsidRPr="009A32D0" w:rsidRDefault="005042A7" w:rsidP="009A32D0">
      <w:pPr>
        <w:ind w:right="9"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</w:rPr>
        <w:t>（申請者）</w:t>
      </w:r>
      <w:r w:rsidR="00CD02EF" w:rsidRPr="009A32D0">
        <w:rPr>
          <w:rFonts w:ascii="ＭＳ 明朝" w:hAnsi="ＭＳ 明朝" w:hint="eastAsia"/>
          <w:sz w:val="24"/>
          <w:szCs w:val="24"/>
        </w:rPr>
        <w:t xml:space="preserve">　</w:t>
      </w: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所在地　　</w:t>
      </w:r>
      <w:r w:rsidR="00845859" w:rsidRP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豊山町大字●●●●××番地</w:t>
      </w: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5042A7" w:rsidRPr="009A32D0" w:rsidRDefault="00BD2FE0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/>
          <w:noProof/>
          <w:sz w:val="24"/>
          <w:szCs w:val="24"/>
        </w:rPr>
        <w:pict>
          <v:oval id="_x0000_s1080" style="position:absolute;left:0;text-align:left;margin-left:442.55pt;margin-top:9.85pt;width:31.8pt;height:29.3pt;z-index:251688960;mso-width-relative:margin;mso-height-relative:margin;v-text-anchor:middle" o:allowincell="f" filled="f" fillcolor="white [3201]" strokecolor="red" strokeweight="2.25pt">
            <v:textbox inset="5.85pt,.7pt,5.85pt,.7pt">
              <w:txbxContent>
                <w:p w:rsidR="00845859" w:rsidRPr="00845859" w:rsidRDefault="00845859" w:rsidP="00845859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845859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印</w:t>
                  </w:r>
                </w:p>
              </w:txbxContent>
            </v:textbox>
          </v:oval>
        </w:pict>
      </w:r>
      <w:r w:rsidR="005042A7" w:rsidRPr="009A32D0">
        <w:rPr>
          <w:rFonts w:ascii="ＭＳ 明朝" w:hAnsi="ＭＳ 明朝" w:hint="eastAsia"/>
          <w:sz w:val="24"/>
          <w:szCs w:val="24"/>
          <w:u w:val="single"/>
        </w:rPr>
        <w:t xml:space="preserve">事業者名　</w:t>
      </w:r>
      <w:r w:rsidR="007C52D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45859" w:rsidRP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㈱</w:t>
      </w:r>
      <w:r w:rsidR="00845859" w:rsidRPr="00845859">
        <w:rPr>
          <w:rFonts w:asciiTheme="majorEastAsia" w:eastAsiaTheme="majorEastAsia" w:hAnsiTheme="majorEastAsia" w:hint="eastAsia"/>
          <w:color w:val="FF0000"/>
          <w:sz w:val="24"/>
          <w:szCs w:val="24"/>
          <w:u w:val="single" w:color="000000" w:themeColor="text1"/>
        </w:rPr>
        <w:t>▲▲▲▲▲</w:t>
      </w:r>
      <w:r w:rsidR="0084585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5042A7" w:rsidRPr="009A32D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5042A7" w:rsidRPr="009A32D0" w:rsidRDefault="005042A7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代表者名　</w:t>
      </w:r>
      <w:r w:rsidR="0084585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845859" w:rsidRP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豊</w:t>
      </w:r>
      <w:r w:rsid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 xml:space="preserve">　</w:t>
      </w:r>
      <w:r w:rsidR="00845859" w:rsidRP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山　太</w:t>
      </w:r>
      <w:r w:rsid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 xml:space="preserve">　</w:t>
      </w:r>
      <w:r w:rsidR="00845859" w:rsidRPr="008458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郎</w:t>
      </w: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0404E9" w:rsidRPr="009A32D0">
        <w:rPr>
          <w:rFonts w:ascii="ＭＳ 明朝" w:hAnsi="ＭＳ 明朝" w:hint="eastAsia"/>
          <w:sz w:val="24"/>
          <w:szCs w:val="24"/>
          <w:u w:val="single"/>
        </w:rPr>
        <w:fldChar w:fldCharType="begin"/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 xml:space="preserve"> eq \o\ac(□,</w:instrText>
      </w:r>
      <w:r w:rsidRPr="009A32D0">
        <w:rPr>
          <w:rFonts w:ascii="ＭＳ 明朝" w:hAnsi="ＭＳ 明朝" w:hint="eastAsia"/>
          <w:position w:val="2"/>
          <w:sz w:val="24"/>
          <w:szCs w:val="24"/>
          <w:u w:val="single"/>
        </w:rPr>
        <w:instrText>印</w:instrText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0404E9" w:rsidRPr="009A32D0">
        <w:rPr>
          <w:rFonts w:ascii="ＭＳ 明朝" w:hAnsi="ＭＳ 明朝" w:hint="eastAsia"/>
          <w:sz w:val="24"/>
          <w:szCs w:val="24"/>
          <w:u w:val="single"/>
        </w:rPr>
        <w:fldChar w:fldCharType="end"/>
      </w: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  <w:u w:val="single"/>
        </w:rPr>
      </w:pPr>
    </w:p>
    <w:p w:rsidR="005042A7" w:rsidRPr="009A32D0" w:rsidRDefault="00233B26" w:rsidP="009A32D0">
      <w:pPr>
        <w:ind w:right="9" w:firstLineChars="100" w:firstLine="24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豊山町ふるさと寄附</w:t>
      </w:r>
      <w:r w:rsidR="002E3E2B" w:rsidRPr="009A32D0">
        <w:rPr>
          <w:rFonts w:ascii="ＭＳ 明朝" w:hAnsi="ＭＳ 明朝" w:hint="eastAsia"/>
          <w:sz w:val="24"/>
          <w:szCs w:val="24"/>
        </w:rPr>
        <w:t>返礼品提供事業者</w:t>
      </w:r>
      <w:r w:rsidRPr="009A32D0">
        <w:rPr>
          <w:rFonts w:ascii="ＭＳ 明朝" w:hAnsi="ＭＳ 明朝" w:hint="eastAsia"/>
          <w:sz w:val="24"/>
          <w:szCs w:val="24"/>
        </w:rPr>
        <w:t>募集要領に基づき、</w:t>
      </w:r>
      <w:r w:rsidR="002E3E2B" w:rsidRPr="009A32D0">
        <w:rPr>
          <w:rFonts w:ascii="ＭＳ 明朝" w:hAnsi="ＭＳ 明朝" w:hint="eastAsia"/>
          <w:sz w:val="24"/>
          <w:szCs w:val="24"/>
        </w:rPr>
        <w:t>返礼品提供事業者</w:t>
      </w:r>
      <w:r w:rsidR="005042A7" w:rsidRPr="009A32D0">
        <w:rPr>
          <w:rFonts w:ascii="ＭＳ 明朝" w:hAnsi="ＭＳ 明朝" w:hint="eastAsia"/>
          <w:sz w:val="24"/>
          <w:szCs w:val="24"/>
        </w:rPr>
        <w:t>として応募するとともに、以下の商品を返礼品として提案します。</w:t>
      </w:r>
    </w:p>
    <w:p w:rsidR="005042A7" w:rsidRPr="009A32D0" w:rsidRDefault="005042A7" w:rsidP="009A32D0">
      <w:pPr>
        <w:ind w:right="9" w:firstLineChars="100" w:firstLine="240"/>
        <w:rPr>
          <w:rFonts w:ascii="ＭＳ 明朝" w:hAnsi="ＭＳ 明朝"/>
          <w:sz w:val="24"/>
          <w:szCs w:val="24"/>
        </w:rPr>
      </w:pP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１</w:t>
      </w:r>
      <w:r w:rsidR="00CD02EF" w:rsidRPr="009A32D0">
        <w:rPr>
          <w:rFonts w:ascii="ＭＳ 明朝" w:hAnsi="ＭＳ 明朝" w:hint="eastAsia"/>
          <w:sz w:val="24"/>
          <w:szCs w:val="24"/>
        </w:rPr>
        <w:t>．</w:t>
      </w:r>
      <w:r w:rsidRPr="009A32D0">
        <w:rPr>
          <w:rFonts w:ascii="ＭＳ 明朝" w:hAnsi="ＭＳ 明朝" w:hint="eastAsia"/>
          <w:sz w:val="24"/>
          <w:szCs w:val="24"/>
        </w:rPr>
        <w:t>企業等情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4597"/>
      </w:tblGrid>
      <w:tr w:rsidR="00F71602" w:rsidRPr="009A32D0" w:rsidTr="00C40BB7">
        <w:trPr>
          <w:trHeight w:val="117"/>
        </w:trPr>
        <w:tc>
          <w:tcPr>
            <w:tcW w:w="959" w:type="dxa"/>
            <w:vMerge w:val="restart"/>
            <w:vAlign w:val="center"/>
          </w:tcPr>
          <w:p w:rsidR="00F71602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１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71602" w:rsidRPr="003332B2" w:rsidRDefault="00F71602" w:rsidP="00681353">
            <w:pPr>
              <w:ind w:right="9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332B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723" w:type="dxa"/>
            <w:gridSpan w:val="2"/>
            <w:tcBorders>
              <w:bottom w:val="dotted" w:sz="4" w:space="0" w:color="auto"/>
            </w:tcBorders>
            <w:vAlign w:val="center"/>
          </w:tcPr>
          <w:p w:rsidR="00F71602" w:rsidRPr="003332B2" w:rsidRDefault="00F95DF6" w:rsidP="00C40BB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3332B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かぶしきがいしゃ▲▲▲▲▲</w:t>
            </w:r>
          </w:p>
        </w:tc>
      </w:tr>
      <w:tr w:rsidR="00F71602" w:rsidRPr="009A32D0" w:rsidTr="00C40BB7">
        <w:trPr>
          <w:trHeight w:val="387"/>
        </w:trPr>
        <w:tc>
          <w:tcPr>
            <w:tcW w:w="959" w:type="dxa"/>
            <w:vMerge/>
            <w:vAlign w:val="center"/>
          </w:tcPr>
          <w:p w:rsidR="00F71602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71602" w:rsidRPr="009A32D0" w:rsidRDefault="00C13AE0" w:rsidP="00681353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723" w:type="dxa"/>
            <w:gridSpan w:val="2"/>
            <w:tcBorders>
              <w:top w:val="dotted" w:sz="4" w:space="0" w:color="auto"/>
            </w:tcBorders>
            <w:vAlign w:val="center"/>
          </w:tcPr>
          <w:p w:rsidR="00F71602" w:rsidRPr="00F95DF6" w:rsidRDefault="00111991" w:rsidP="00C40BB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株式会社</w:t>
            </w:r>
            <w:r w:rsidR="00F95DF6"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▲▲▲▲▲</w:t>
            </w:r>
          </w:p>
        </w:tc>
      </w:tr>
      <w:tr w:rsidR="00C116A5" w:rsidRPr="009A32D0" w:rsidTr="000756DD">
        <w:trPr>
          <w:trHeight w:val="548"/>
        </w:trPr>
        <w:tc>
          <w:tcPr>
            <w:tcW w:w="3227" w:type="dxa"/>
            <w:gridSpan w:val="2"/>
            <w:vAlign w:val="center"/>
          </w:tcPr>
          <w:p w:rsidR="00C116A5" w:rsidRPr="009A32D0" w:rsidRDefault="00C116A5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２）所在地</w:t>
            </w:r>
          </w:p>
        </w:tc>
        <w:tc>
          <w:tcPr>
            <w:tcW w:w="6723" w:type="dxa"/>
            <w:gridSpan w:val="2"/>
          </w:tcPr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="00F95DF6"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80-0202</w:t>
            </w:r>
          </w:p>
          <w:p w:rsidR="00C116A5" w:rsidRPr="00F95DF6" w:rsidRDefault="00F95DF6" w:rsidP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F95DF6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豊山町大字</w:t>
            </w: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●●●●××番地</w:t>
            </w:r>
          </w:p>
        </w:tc>
      </w:tr>
      <w:tr w:rsidR="00CD02EF" w:rsidRPr="009A32D0" w:rsidTr="000756DD">
        <w:tc>
          <w:tcPr>
            <w:tcW w:w="3227" w:type="dxa"/>
            <w:gridSpan w:val="2"/>
            <w:vMerge w:val="restart"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３）担当者</w:t>
            </w: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4597" w:type="dxa"/>
          </w:tcPr>
          <w:p w:rsidR="00CD02EF" w:rsidRPr="00F95DF6" w:rsidRDefault="00F95DF6" w:rsidP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■■■部■■担当</w:t>
            </w: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B26" w:rsidRPr="003332B2" w:rsidRDefault="00233B26" w:rsidP="00921423">
            <w:pPr>
              <w:ind w:right="9"/>
              <w:jc w:val="left"/>
              <w:rPr>
                <w:rFonts w:ascii="ＭＳ 明朝" w:hAnsi="ＭＳ 明朝"/>
                <w:spacing w:val="50"/>
                <w:kern w:val="0"/>
                <w:sz w:val="16"/>
                <w:szCs w:val="16"/>
              </w:rPr>
            </w:pPr>
            <w:r w:rsidRPr="00AB34D6">
              <w:rPr>
                <w:rFonts w:ascii="ＭＳ 明朝" w:hAnsi="ＭＳ 明朝" w:hint="eastAsia"/>
                <w:spacing w:val="160"/>
                <w:kern w:val="0"/>
                <w:sz w:val="16"/>
                <w:szCs w:val="16"/>
                <w:fitText w:val="1600" w:id="1404189441"/>
              </w:rPr>
              <w:t>ふりが</w:t>
            </w:r>
            <w:r w:rsidRPr="00AB34D6">
              <w:rPr>
                <w:rFonts w:ascii="ＭＳ 明朝" w:hAnsi="ＭＳ 明朝" w:hint="eastAsia"/>
                <w:kern w:val="0"/>
                <w:sz w:val="16"/>
                <w:szCs w:val="16"/>
                <w:fitText w:val="1600" w:id="1404189441"/>
              </w:rPr>
              <w:t>な</w:t>
            </w:r>
          </w:p>
          <w:p w:rsidR="00CD02EF" w:rsidRPr="009A32D0" w:rsidRDefault="00233B26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/>
                <w:spacing w:val="50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4597" w:type="dxa"/>
          </w:tcPr>
          <w:p w:rsidR="00CD02EF" w:rsidRPr="003332B2" w:rsidRDefault="00F95DF6" w:rsidP="00774950">
            <w:pPr>
              <w:ind w:right="9" w:firstLineChars="100" w:firstLine="219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AB34D6">
              <w:rPr>
                <w:rFonts w:asciiTheme="majorEastAsia" w:eastAsiaTheme="majorEastAsia" w:hAnsiTheme="majorEastAsia" w:hint="eastAsia"/>
                <w:b/>
                <w:color w:val="FF0000"/>
                <w:spacing w:val="29"/>
                <w:kern w:val="0"/>
                <w:sz w:val="16"/>
                <w:szCs w:val="16"/>
                <w:fitText w:val="1691" w:id="1404189443"/>
              </w:rPr>
              <w:t>とよやま　はな</w:t>
            </w:r>
            <w:r w:rsidRPr="00AB34D6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16"/>
                <w:szCs w:val="16"/>
                <w:fitText w:val="1691" w:id="1404189443"/>
              </w:rPr>
              <w:t>こ</w:t>
            </w:r>
          </w:p>
          <w:p w:rsidR="00CD02EF" w:rsidRPr="009A32D0" w:rsidRDefault="00F95DF6" w:rsidP="00F95DF6">
            <w:pPr>
              <w:ind w:right="9" w:firstLineChars="100" w:firstLine="241"/>
              <w:rPr>
                <w:rFonts w:ascii="ＭＳ 明朝" w:hAnsi="ＭＳ 明朝"/>
                <w:sz w:val="24"/>
                <w:szCs w:val="24"/>
              </w:rPr>
            </w:pP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豊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山　花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子</w:t>
            </w: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97" w:type="dxa"/>
          </w:tcPr>
          <w:p w:rsidR="00CD02EF" w:rsidRPr="00F95DF6" w:rsidRDefault="00ED12FD" w:rsidP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５６８-</w:t>
            </w:r>
            <w:r w:rsid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F95DF6"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××××</w:t>
            </w: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597" w:type="dxa"/>
          </w:tcPr>
          <w:p w:rsidR="00CD02EF" w:rsidRPr="009A32D0" w:rsidRDefault="00ED12FD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５６８-</w:t>
            </w:r>
            <w:r w:rsid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F95DF6"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××××</w:t>
            </w: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597" w:type="dxa"/>
          </w:tcPr>
          <w:p w:rsidR="00CD02EF" w:rsidRPr="00F95DF6" w:rsidRDefault="00F95DF6" w:rsidP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◆◆◆＠◆◆◆◆</w:t>
            </w:r>
          </w:p>
        </w:tc>
      </w:tr>
      <w:tr w:rsidR="00C116A5" w:rsidRPr="009A32D0" w:rsidTr="000756DD">
        <w:tc>
          <w:tcPr>
            <w:tcW w:w="3227" w:type="dxa"/>
            <w:gridSpan w:val="2"/>
            <w:vAlign w:val="center"/>
          </w:tcPr>
          <w:p w:rsidR="00C116A5" w:rsidRPr="009A32D0" w:rsidRDefault="00BD2FE0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oval id="_x0000_s1082" style="position:absolute;left:0;text-align:left;margin-left:342.5pt;margin-top:.45pt;width:21.45pt;height:16.75pt;z-index:251689984;mso-position-horizontal-relative:text;mso-position-vertical-relative:text;mso-width-relative:margin;mso-height-relative:margin;v-text-anchor:middle" o:allowincell="f" filled="f" fillcolor="white [3201]" strokecolor="red" strokeweight="1.5pt">
                  <v:textbox style="mso-next-textbox:#_x0000_s1082" inset="5.85pt,.7pt,5.85pt,.7pt">
                    <w:txbxContent>
                      <w:p w:rsidR="00C40BB7" w:rsidRPr="00C40BB7" w:rsidRDefault="00C40BB7" w:rsidP="00C40BB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oval>
              </w:pict>
            </w:r>
            <w:r w:rsidR="00C116A5" w:rsidRPr="009A32D0">
              <w:rPr>
                <w:rFonts w:ascii="ＭＳ 明朝" w:hAnsi="ＭＳ 明朝" w:hint="eastAsia"/>
                <w:sz w:val="24"/>
                <w:szCs w:val="24"/>
              </w:rPr>
              <w:t>（４）事業者情報</w:t>
            </w:r>
          </w:p>
        </w:tc>
        <w:tc>
          <w:tcPr>
            <w:tcW w:w="6723" w:type="dxa"/>
            <w:gridSpan w:val="2"/>
          </w:tcPr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事業者ホームページの有無：（　　有　　・　　無　　）</w:t>
            </w:r>
          </w:p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ＨＰアドレス：</w:t>
            </w:r>
            <w:r w:rsidR="00C40BB7" w:rsidRPr="00C40BB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http://****************</w:t>
            </w:r>
          </w:p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BD2FE0">
              <w:rPr>
                <w:rFonts w:ascii="ＭＳ 明朝" w:hAnsi="ＭＳ 明朝" w:hint="eastAsia"/>
                <w:spacing w:val="1"/>
                <w:w w:val="93"/>
                <w:kern w:val="0"/>
                <w:sz w:val="24"/>
                <w:szCs w:val="24"/>
                <w:fitText w:val="6480" w:id="1400719104"/>
              </w:rPr>
              <w:t>※会社概要がわかるパンフレット等があれば添付してください</w:t>
            </w:r>
            <w:r w:rsidRPr="00BD2FE0">
              <w:rPr>
                <w:rFonts w:ascii="ＭＳ 明朝" w:hAnsi="ＭＳ 明朝" w:hint="eastAsia"/>
                <w:spacing w:val="-7"/>
                <w:w w:val="93"/>
                <w:kern w:val="0"/>
                <w:sz w:val="24"/>
                <w:szCs w:val="24"/>
                <w:fitText w:val="6480" w:id="1400719104"/>
              </w:rPr>
              <w:t>。</w:t>
            </w:r>
          </w:p>
        </w:tc>
      </w:tr>
    </w:tbl>
    <w:p w:rsidR="00C116A5" w:rsidRPr="009A32D0" w:rsidRDefault="00C116A5" w:rsidP="005042A7">
      <w:pPr>
        <w:ind w:right="9"/>
        <w:rPr>
          <w:rFonts w:ascii="ＭＳ 明朝" w:hAnsi="ＭＳ 明朝"/>
          <w:sz w:val="24"/>
          <w:szCs w:val="24"/>
        </w:rPr>
      </w:pPr>
    </w:p>
    <w:p w:rsidR="00CD02EF" w:rsidRPr="009A32D0" w:rsidRDefault="00A26DFF" w:rsidP="005042A7">
      <w:pPr>
        <w:ind w:right="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CD02EF" w:rsidRPr="009A32D0">
        <w:rPr>
          <w:rFonts w:ascii="ＭＳ 明朝" w:hAnsi="ＭＳ 明朝" w:hint="eastAsia"/>
          <w:sz w:val="24"/>
          <w:szCs w:val="24"/>
        </w:rPr>
        <w:t>集荷先等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851"/>
        <w:gridCol w:w="986"/>
        <w:gridCol w:w="973"/>
        <w:gridCol w:w="921"/>
        <w:gridCol w:w="947"/>
      </w:tblGrid>
      <w:tr w:rsidR="00CD02EF" w:rsidRPr="009A32D0" w:rsidTr="000756DD">
        <w:trPr>
          <w:trHeight w:val="84"/>
        </w:trPr>
        <w:tc>
          <w:tcPr>
            <w:tcW w:w="3227" w:type="dxa"/>
            <w:vMerge w:val="restart"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１）集荷先</w:t>
            </w:r>
          </w:p>
        </w:tc>
        <w:tc>
          <w:tcPr>
            <w:tcW w:w="1984" w:type="dxa"/>
            <w:gridSpan w:val="2"/>
            <w:vAlign w:val="center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gridSpan w:val="5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CD02EF" w:rsidRPr="003332B2" w:rsidRDefault="003332B2" w:rsidP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所在地に同じ</w:t>
            </w:r>
          </w:p>
        </w:tc>
      </w:tr>
      <w:tr w:rsidR="00CD02EF" w:rsidRPr="009A32D0" w:rsidTr="000756DD">
        <w:trPr>
          <w:trHeight w:val="82"/>
        </w:trPr>
        <w:tc>
          <w:tcPr>
            <w:tcW w:w="3227" w:type="dxa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678" w:type="dxa"/>
            <w:gridSpan w:val="5"/>
          </w:tcPr>
          <w:p w:rsidR="00CD02EF" w:rsidRPr="009A32D0" w:rsidRDefault="00ED12FD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５６８-</w:t>
            </w:r>
            <w:r w:rsid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3332B2"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××××</w:t>
            </w:r>
          </w:p>
        </w:tc>
      </w:tr>
      <w:tr w:rsidR="00CD02EF" w:rsidRPr="009A32D0" w:rsidTr="000756DD">
        <w:trPr>
          <w:trHeight w:val="82"/>
        </w:trPr>
        <w:tc>
          <w:tcPr>
            <w:tcW w:w="3227" w:type="dxa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678" w:type="dxa"/>
            <w:gridSpan w:val="5"/>
          </w:tcPr>
          <w:p w:rsidR="00CD02EF" w:rsidRPr="009A32D0" w:rsidRDefault="00ED12FD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５６８-</w:t>
            </w:r>
            <w:r w:rsid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3332B2"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××××</w:t>
            </w:r>
          </w:p>
        </w:tc>
      </w:tr>
      <w:tr w:rsidR="00CD02EF" w:rsidRPr="009A32D0" w:rsidTr="003332B2">
        <w:trPr>
          <w:trHeight w:val="82"/>
        </w:trPr>
        <w:tc>
          <w:tcPr>
            <w:tcW w:w="3227" w:type="dxa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発注先</w:t>
            </w:r>
          </w:p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678" w:type="dxa"/>
            <w:gridSpan w:val="5"/>
            <w:vAlign w:val="center"/>
          </w:tcPr>
          <w:p w:rsidR="00CD02EF" w:rsidRPr="009A32D0" w:rsidRDefault="003332B2" w:rsidP="003332B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F95DF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◆◆◆＠◆◆◆◆</w:t>
            </w:r>
          </w:p>
        </w:tc>
      </w:tr>
      <w:tr w:rsidR="00CD02EF" w:rsidRPr="009A32D0" w:rsidTr="000756DD">
        <w:trPr>
          <w:trHeight w:val="330"/>
        </w:trPr>
        <w:tc>
          <w:tcPr>
            <w:tcW w:w="3227" w:type="dxa"/>
            <w:vMerge w:val="restart"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２）集荷可能日</w:t>
            </w:r>
          </w:p>
          <w:p w:rsidR="00CD02EF" w:rsidRPr="009A32D0" w:rsidRDefault="00CD02EF" w:rsidP="007E79E7">
            <w:pPr>
              <w:ind w:right="9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可能な日に○）</w:t>
            </w:r>
          </w:p>
        </w:tc>
        <w:tc>
          <w:tcPr>
            <w:tcW w:w="992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851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986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973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921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土</w:t>
            </w:r>
          </w:p>
        </w:tc>
        <w:tc>
          <w:tcPr>
            <w:tcW w:w="947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CD02EF" w:rsidRPr="009A32D0" w:rsidTr="003332B2">
        <w:trPr>
          <w:trHeight w:val="492"/>
        </w:trPr>
        <w:tc>
          <w:tcPr>
            <w:tcW w:w="3227" w:type="dxa"/>
            <w:vMerge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2EF" w:rsidRPr="003332B2" w:rsidRDefault="003332B2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992" w:type="dxa"/>
            <w:vAlign w:val="center"/>
          </w:tcPr>
          <w:p w:rsidR="00CD02EF" w:rsidRPr="003332B2" w:rsidRDefault="003332B2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851" w:type="dxa"/>
            <w:vAlign w:val="center"/>
          </w:tcPr>
          <w:p w:rsidR="00CD02EF" w:rsidRPr="003332B2" w:rsidRDefault="003332B2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986" w:type="dxa"/>
            <w:vAlign w:val="center"/>
          </w:tcPr>
          <w:p w:rsidR="00CD02EF" w:rsidRPr="003332B2" w:rsidRDefault="003332B2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973" w:type="dxa"/>
            <w:vAlign w:val="center"/>
          </w:tcPr>
          <w:p w:rsidR="00CD02EF" w:rsidRPr="003332B2" w:rsidRDefault="003332B2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332B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921" w:type="dxa"/>
            <w:vAlign w:val="center"/>
          </w:tcPr>
          <w:p w:rsidR="00CD02EF" w:rsidRPr="003332B2" w:rsidRDefault="00CD02EF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D02EF" w:rsidRPr="003332B2" w:rsidRDefault="00CD02EF" w:rsidP="003332B2">
            <w:pPr>
              <w:ind w:right="9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</w:tbl>
    <w:p w:rsidR="00CD02EF" w:rsidRPr="009A32D0" w:rsidRDefault="00F71602" w:rsidP="005042A7">
      <w:pPr>
        <w:ind w:right="9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lastRenderedPageBreak/>
        <w:t>３．返礼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662"/>
      </w:tblGrid>
      <w:tr w:rsidR="005042A7" w:rsidRPr="009A32D0" w:rsidTr="000756DD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BD2FE0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 id="_x0000_s1085" style="position:absolute;left:0;text-align:left;margin-left:276.8pt;margin-top:92.2pt;width:20.95pt;height:11.7pt;z-index:251691008;mso-position-vertical-relative:page;mso-width-relative:margin;mso-height-relative:margin;v-text-anchor:middle" coordsize="670,402" o:allowincell="f" path="m,234l268,402,670,e" filled="f" fillcolor="white [3201]" strokecolor="red" strokeweight="1.5pt">
                  <v:path arrowok="t"/>
                  <w10:wrap anchory="page"/>
                </v:shape>
              </w:pic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寄附金額区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 w:rsidP="00681353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１万円　□２万円　□３万円</w: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A32D0">
              <w:rPr>
                <w:rFonts w:ascii="ＭＳ 明朝" w:hAnsi="ＭＳ 明朝" w:hint="eastAsia"/>
                <w:sz w:val="24"/>
                <w:szCs w:val="24"/>
              </w:rPr>
              <w:t>□４万円　□５万円以上</w:t>
            </w:r>
          </w:p>
        </w:tc>
      </w:tr>
      <w:tr w:rsidR="00F71602" w:rsidRPr="009A32D0" w:rsidTr="000756DD">
        <w:trPr>
          <w:trHeight w:val="7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２）商品の金額</w:t>
            </w:r>
          </w:p>
          <w:p w:rsidR="00F71602" w:rsidRPr="009A32D0" w:rsidRDefault="00F71602" w:rsidP="00681353">
            <w:pPr>
              <w:ind w:right="9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市場価格／消費税込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2" w:rsidRPr="009A32D0" w:rsidRDefault="0020398B" w:rsidP="0020398B">
            <w:pPr>
              <w:ind w:right="9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398B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●，●●●</w:t>
            </w:r>
            <w:r w:rsidR="00F71602" w:rsidRPr="009A32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F71602" w:rsidRPr="009A32D0" w:rsidTr="000756DD">
        <w:trPr>
          <w:trHeight w:val="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02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３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1602" w:rsidRPr="00ED12FD" w:rsidRDefault="00F71602" w:rsidP="00233B26">
            <w:pPr>
              <w:ind w:right="9"/>
              <w:rPr>
                <w:rFonts w:ascii="ＭＳ 明朝" w:hAnsi="ＭＳ 明朝"/>
                <w:sz w:val="16"/>
                <w:szCs w:val="16"/>
              </w:rPr>
            </w:pPr>
            <w:r w:rsidRPr="00AB34D6">
              <w:rPr>
                <w:rFonts w:ascii="ＭＳ 明朝" w:hAnsi="ＭＳ 明朝" w:hint="eastAsia"/>
                <w:spacing w:val="213"/>
                <w:kern w:val="0"/>
                <w:sz w:val="16"/>
                <w:szCs w:val="16"/>
                <w:fitText w:val="1920" w:id="1404215809"/>
              </w:rPr>
              <w:t>ふりが</w:t>
            </w:r>
            <w:r w:rsidRPr="00AB34D6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920" w:id="1404215809"/>
              </w:rPr>
              <w:t>な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1602" w:rsidRPr="00ED12FD" w:rsidRDefault="00ED12FD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AB34D6">
              <w:rPr>
                <w:rFonts w:asciiTheme="majorEastAsia" w:eastAsiaTheme="majorEastAsia" w:hAnsiTheme="majorEastAsia" w:hint="eastAsia"/>
                <w:b/>
                <w:color w:val="FF0000"/>
                <w:spacing w:val="32"/>
                <w:kern w:val="0"/>
                <w:sz w:val="16"/>
                <w:szCs w:val="16"/>
                <w:fitText w:val="2415" w:id="1404216066"/>
              </w:rPr>
              <w:t>▲▲▲たべくらべせっ</w:t>
            </w:r>
            <w:r w:rsidRPr="00AB34D6">
              <w:rPr>
                <w:rFonts w:asciiTheme="majorEastAsia" w:eastAsiaTheme="majorEastAsia" w:hAnsiTheme="majorEastAsia" w:hint="eastAsia"/>
                <w:b/>
                <w:color w:val="FF0000"/>
                <w:spacing w:val="4"/>
                <w:kern w:val="0"/>
                <w:sz w:val="16"/>
                <w:szCs w:val="16"/>
                <w:fitText w:val="2415" w:id="1404216066"/>
              </w:rPr>
              <w:t>と</w:t>
            </w:r>
          </w:p>
        </w:tc>
      </w:tr>
      <w:tr w:rsidR="00F71602" w:rsidRPr="009A32D0" w:rsidTr="000756DD">
        <w:trPr>
          <w:trHeight w:val="556"/>
        </w:trPr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商品（セット）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2" w:rsidRPr="0020398B" w:rsidRDefault="0020398B">
            <w:pPr>
              <w:ind w:right="9"/>
              <w:rPr>
                <w:rFonts w:ascii="ＭＳ ゴシック" w:eastAsia="ＭＳ ゴシック" w:hAnsi="ＭＳ ゴシック" w:cs="Times New Roman"/>
                <w:b/>
                <w:color w:val="FF0000"/>
                <w:sz w:val="24"/>
                <w:szCs w:val="24"/>
              </w:rPr>
            </w:pPr>
            <w:r w:rsidRPr="0020398B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▲▲▲食べ比べセット</w:t>
            </w:r>
          </w:p>
        </w:tc>
      </w:tr>
      <w:tr w:rsidR="005042A7" w:rsidRPr="009A32D0" w:rsidTr="000756DD">
        <w:trPr>
          <w:trHeight w:val="7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４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商品</w:t>
            </w:r>
            <w:r w:rsidRPr="009A32D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内容（内訳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042A7" w:rsidRPr="00ED12FD" w:rsidRDefault="00ED12FD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ED12F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・■■■×2食</w:t>
            </w:r>
          </w:p>
          <w:p w:rsidR="005042A7" w:rsidRPr="00ED12FD" w:rsidRDefault="00ED12FD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ED12F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・△△△×2食</w:t>
            </w:r>
          </w:p>
          <w:p w:rsidR="005042A7" w:rsidRPr="00ED12FD" w:rsidRDefault="00ED12FD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ED12F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・◆◆◆×2食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2A7" w:rsidRPr="009A32D0" w:rsidTr="000756DD">
        <w:trPr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BD2FE0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 id="_x0000_s1091" style="position:absolute;left:0;text-align:left;margin-left:159pt;margin-top:463.75pt;width:20.95pt;height:11.7pt;z-index:251695104;mso-position-horizontal-relative:text;mso-position-vertical-relative:page;mso-width-relative:margin;mso-height-relative:margin;v-text-anchor:middle" coordsize="670,402" o:allowincell="f" path="m,234l268,402,670,e" filled="f" fillcolor="white [3201]" strokecolor="red" strokeweight="1.5pt">
                  <v:path arrowok="t"/>
                  <w10:wrap anchory="page"/>
                </v:shape>
              </w:pic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>（５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商品説明（ＰＲ）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A32D0">
              <w:rPr>
                <w:rFonts w:ascii="ＭＳ 明朝" w:hAnsi="ＭＳ 明朝" w:hint="eastAsia"/>
                <w:sz w:val="24"/>
                <w:szCs w:val="24"/>
              </w:rPr>
              <w:t>※200字程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AE1EAC" w:rsidRDefault="00560C3D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E1EA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▲▲▲好きには魅力の</w:t>
            </w:r>
            <w:r w:rsidR="00AE1EAC" w:rsidRPr="00AE1EA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食べ比べセット。</w:t>
            </w:r>
          </w:p>
          <w:p w:rsidR="005042A7" w:rsidRPr="00AE1EAC" w:rsidRDefault="00AE1EAC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E1EA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おなじみの■■■、こってり系の△△△、あっさり系の◆◆◆。3種類の味をお楽しみいただけます。</w:t>
            </w:r>
          </w:p>
          <w:p w:rsidR="005042A7" w:rsidRPr="00AE1EAC" w:rsidRDefault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F71602" w:rsidRPr="00AE1EAC" w:rsidRDefault="00AE1EAC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E1EA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▲▲▲は知る人ぞ知る豊山町の名物。</w:t>
            </w:r>
          </w:p>
          <w:p w:rsidR="00652A40" w:rsidRPr="00AE1EAC" w:rsidRDefault="00BD2FE0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0000"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90" type="#_x0000_t61" style="position:absolute;left:0;text-align:left;margin-left:120.7pt;margin-top:5.5pt;width:204.75pt;height:72.65pt;flip:y;z-index:251694080;mso-width-relative:margin;mso-height-relative:margin;v-text-anchor:middle" adj="11240,34429" fillcolor="white [3201]" strokecolor="red" strokeweight="1pt">
                  <v:textbox style="mso-next-textbox:#_x0000_s1090" inset="5.85pt,.7pt,5.85pt,.7pt">
                    <w:txbxContent>
                      <w:p w:rsidR="00111991" w:rsidRPr="00111991" w:rsidRDefault="00111991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111991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ホームページに掲載するため、商品をPRする文章を記入してください。掲載の際には、文章を加除修正する場合があります。</w:t>
                        </w:r>
                      </w:p>
                    </w:txbxContent>
                  </v:textbox>
                </v:shape>
              </w:pict>
            </w:r>
            <w:r w:rsidR="00AE1EAC" w:rsidRPr="00AE1EA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ぜひご賞味ください。</w:t>
            </w:r>
          </w:p>
          <w:p w:rsidR="00652A40" w:rsidRPr="00AE1EAC" w:rsidRDefault="00652A40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F71602" w:rsidRPr="00AE1EAC" w:rsidRDefault="00F71602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5042A7" w:rsidRPr="00AE1EAC" w:rsidRDefault="005042A7">
            <w:pPr>
              <w:ind w:right="9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2A7" w:rsidRPr="009A32D0" w:rsidTr="000756DD">
        <w:trPr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６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販売・発送可能時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通年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期間限定（発送時期：　　月～　　月）</w:t>
            </w:r>
          </w:p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個数限定（　　　　個限定）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発送方法：□通常　　□冷蔵　　□冷凍</w:t>
            </w:r>
          </w:p>
        </w:tc>
      </w:tr>
      <w:tr w:rsidR="005042A7" w:rsidRPr="009A32D0" w:rsidTr="000756DD">
        <w:trPr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652A40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７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042A7" w:rsidRPr="009A32D0" w:rsidRDefault="005042A7" w:rsidP="005042A7">
      <w:pPr>
        <w:ind w:right="9"/>
        <w:rPr>
          <w:rFonts w:ascii="ＭＳ 明朝" w:eastAsia="ＭＳ 明朝" w:hAnsi="ＭＳ 明朝" w:cs="Times New Roman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【添付書類】</w:t>
      </w:r>
    </w:p>
    <w:p w:rsidR="005042A7" w:rsidRPr="009A32D0" w:rsidRDefault="00C13AE0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・</w:t>
      </w:r>
      <w:r w:rsidR="005042A7" w:rsidRPr="009A32D0">
        <w:rPr>
          <w:rFonts w:ascii="ＭＳ 明朝" w:hAnsi="ＭＳ 明朝" w:hint="eastAsia"/>
          <w:sz w:val="24"/>
          <w:szCs w:val="24"/>
        </w:rPr>
        <w:t>承認を受けようとする商品</w:t>
      </w:r>
      <w:r w:rsidR="00652A40" w:rsidRPr="009A32D0">
        <w:rPr>
          <w:rFonts w:ascii="ＭＳ 明朝" w:hAnsi="ＭＳ 明朝" w:hint="eastAsia"/>
          <w:sz w:val="24"/>
          <w:szCs w:val="24"/>
        </w:rPr>
        <w:t>が確認できる</w:t>
      </w:r>
      <w:r w:rsidR="005042A7" w:rsidRPr="009A32D0">
        <w:rPr>
          <w:rFonts w:ascii="ＭＳ 明朝" w:hAnsi="ＭＳ 明朝" w:hint="eastAsia"/>
          <w:sz w:val="24"/>
          <w:szCs w:val="24"/>
        </w:rPr>
        <w:t>写真（</w:t>
      </w:r>
      <w:r w:rsidR="00652A40" w:rsidRPr="009A32D0">
        <w:rPr>
          <w:rFonts w:ascii="ＭＳ 明朝" w:hAnsi="ＭＳ 明朝" w:hint="eastAsia"/>
          <w:sz w:val="24"/>
          <w:szCs w:val="24"/>
        </w:rPr>
        <w:t>電子</w:t>
      </w:r>
      <w:r w:rsidR="005042A7" w:rsidRPr="009A32D0">
        <w:rPr>
          <w:rFonts w:ascii="ＭＳ 明朝" w:hAnsi="ＭＳ 明朝" w:hint="eastAsia"/>
          <w:sz w:val="24"/>
          <w:szCs w:val="24"/>
        </w:rPr>
        <w:t>データ</w:t>
      </w:r>
      <w:r w:rsidR="00652A40" w:rsidRPr="009A32D0">
        <w:rPr>
          <w:rFonts w:ascii="ＭＳ 明朝" w:hAnsi="ＭＳ 明朝" w:hint="eastAsia"/>
          <w:sz w:val="24"/>
          <w:szCs w:val="24"/>
        </w:rPr>
        <w:t>可</w:t>
      </w:r>
      <w:r w:rsidR="005042A7" w:rsidRPr="009A32D0">
        <w:rPr>
          <w:rFonts w:ascii="ＭＳ 明朝" w:hAnsi="ＭＳ 明朝" w:hint="eastAsia"/>
          <w:sz w:val="24"/>
          <w:szCs w:val="24"/>
        </w:rPr>
        <w:t>）</w:t>
      </w:r>
      <w:r w:rsidR="00652A40" w:rsidRPr="009A32D0">
        <w:rPr>
          <w:rFonts w:ascii="ＭＳ 明朝" w:hAnsi="ＭＳ 明朝" w:hint="eastAsia"/>
          <w:sz w:val="24"/>
          <w:szCs w:val="24"/>
        </w:rPr>
        <w:t>やチラシ等</w:t>
      </w:r>
    </w:p>
    <w:p w:rsidR="005042A7" w:rsidRPr="009A32D0" w:rsidRDefault="005042A7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</w:p>
    <w:p w:rsidR="00652A40" w:rsidRPr="009A32D0" w:rsidRDefault="00652A40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※申出書は返礼品ごとに記入してください。</w:t>
      </w:r>
    </w:p>
    <w:p w:rsidR="00652A40" w:rsidRPr="009A32D0" w:rsidRDefault="00652A40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</w:p>
    <w:p w:rsidR="00652A40" w:rsidRPr="009A32D0" w:rsidRDefault="00652A40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/>
          <w:color w:val="000000"/>
          <w:kern w:val="0"/>
          <w:sz w:val="24"/>
          <w:szCs w:val="24"/>
        </w:rPr>
        <w:br w:type="page"/>
      </w:r>
      <w:r w:rsidR="00A56DF3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lastRenderedPageBreak/>
        <w:t>（様式第２</w:t>
      </w:r>
      <w:r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号）</w:t>
      </w:r>
    </w:p>
    <w:p w:rsidR="00652A40" w:rsidRPr="009A32D0" w:rsidRDefault="00BD2FE0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color w:val="000000"/>
          <w:kern w:val="0"/>
          <w:sz w:val="24"/>
          <w:szCs w:val="24"/>
        </w:rPr>
        <w:pict>
          <v:roundrect id="_x0000_s1092" style="position:absolute;margin-left:173.15pt;margin-top:-36.45pt;width:137.3pt;height:51.9pt;z-index:251696128;mso-width-relative:margin;mso-height-relative:margin;v-text-anchor:middle" arcsize="10923f" fillcolor="white [3201]" strokecolor="red" strokeweight="3pt">
            <v:textbox inset="5.85pt,.7pt,5.85pt,.7pt">
              <w:txbxContent>
                <w:p w:rsidR="00111991" w:rsidRPr="00ED12FD" w:rsidRDefault="00111991" w:rsidP="00111991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color w:val="FF0000"/>
                      <w:sz w:val="40"/>
                      <w:szCs w:val="40"/>
                    </w:rPr>
                  </w:pPr>
                  <w:r w:rsidRPr="00ED12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40"/>
                      <w:szCs w:val="40"/>
                    </w:rPr>
                    <w:t>記入例</w:t>
                  </w:r>
                </w:p>
              </w:txbxContent>
            </v:textbox>
          </v:roundrect>
        </w:pict>
      </w:r>
    </w:p>
    <w:p w:rsidR="00652A40" w:rsidRPr="000756DD" w:rsidRDefault="00652A40" w:rsidP="00652A40">
      <w:pPr>
        <w:widowControl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 w:rsidRPr="000756DD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誓　　約　　書</w:t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111991" w:rsidP="00111991">
      <w:pPr>
        <w:widowControl/>
        <w:ind w:firstLineChars="2400" w:firstLine="5783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111991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  <w:szCs w:val="24"/>
        </w:rPr>
        <w:t>●●</w:t>
      </w:r>
      <w:r w:rsidR="00652A40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年</w:t>
      </w:r>
      <w:r w:rsidRPr="00111991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  <w:szCs w:val="24"/>
        </w:rPr>
        <w:t>●●</w:t>
      </w:r>
      <w:r w:rsidR="00652A40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月</w:t>
      </w:r>
      <w:r w:rsidRPr="00111991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  <w:szCs w:val="24"/>
        </w:rPr>
        <w:t>●●</w:t>
      </w:r>
      <w:r w:rsidR="00652A40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日</w:t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豊山町長　</w:t>
      </w:r>
      <w:r w:rsidR="00D1469A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様</w:t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BD2FE0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/>
          <w:noProof/>
          <w:sz w:val="24"/>
          <w:szCs w:val="24"/>
          <w:u w:val="single"/>
        </w:rPr>
        <w:pict>
          <v:oval id="_x0000_s1093" style="position:absolute;left:0;text-align:left;margin-left:446.9pt;margin-top:10.4pt;width:31.8pt;height:29.3pt;z-index:251697152;mso-width-relative:margin;mso-height-relative:margin;v-text-anchor:middle" o:allowincell="f" filled="f" fillcolor="white [3201]" strokecolor="red" strokeweight="2.25pt">
            <v:textbox inset="5.85pt,.7pt,5.85pt,.7pt">
              <w:txbxContent>
                <w:p w:rsidR="00111991" w:rsidRPr="00845859" w:rsidRDefault="00111991" w:rsidP="00111991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845859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印</w:t>
                  </w:r>
                </w:p>
              </w:txbxContent>
            </v:textbox>
          </v:oval>
        </w:pict>
      </w:r>
      <w:r w:rsidR="00652A40" w:rsidRPr="009A32D0">
        <w:rPr>
          <w:rFonts w:ascii="ＭＳ 明朝" w:hAnsi="ＭＳ 明朝" w:hint="eastAsia"/>
          <w:sz w:val="24"/>
          <w:szCs w:val="24"/>
          <w:u w:val="single"/>
        </w:rPr>
        <w:t xml:space="preserve">事業者名　　</w:t>
      </w:r>
      <w:r w:rsidR="00111991" w:rsidRPr="00111991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株式会社▲▲▲▲▲</w:t>
      </w:r>
      <w:r w:rsidR="00652A40" w:rsidRPr="00111991">
        <w:rPr>
          <w:rFonts w:ascii="ＭＳ 明朝" w:hAnsi="ＭＳ 明朝" w:hint="eastAsia"/>
          <w:sz w:val="24"/>
          <w:szCs w:val="24"/>
          <w:u w:val="single" w:color="000000" w:themeColor="text1"/>
        </w:rPr>
        <w:t xml:space="preserve">　　</w:t>
      </w:r>
      <w:r w:rsidR="00652A40" w:rsidRPr="009A32D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652A40" w:rsidRPr="009A32D0" w:rsidRDefault="00652A40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代表者名　　</w:t>
      </w:r>
      <w:r w:rsidR="00111991" w:rsidRPr="00111991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豊　　山　　太　　郎</w:t>
      </w:r>
      <w:r w:rsidRPr="00111991">
        <w:rPr>
          <w:rFonts w:ascii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404E9" w:rsidRPr="009A32D0">
        <w:rPr>
          <w:rFonts w:ascii="ＭＳ 明朝" w:hAnsi="ＭＳ 明朝" w:hint="eastAsia"/>
          <w:sz w:val="24"/>
          <w:szCs w:val="24"/>
          <w:u w:val="single"/>
        </w:rPr>
        <w:fldChar w:fldCharType="begin"/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 xml:space="preserve"> eq \o\ac(□,</w:instrText>
      </w:r>
      <w:r w:rsidRPr="009A32D0">
        <w:rPr>
          <w:rFonts w:ascii="ＭＳ 明朝" w:hAnsi="ＭＳ 明朝" w:hint="eastAsia"/>
          <w:position w:val="2"/>
          <w:sz w:val="24"/>
          <w:szCs w:val="24"/>
          <w:u w:val="single"/>
        </w:rPr>
        <w:instrText>印</w:instrText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0404E9" w:rsidRPr="009A32D0">
        <w:rPr>
          <w:rFonts w:ascii="ＭＳ 明朝" w:hAnsi="ＭＳ 明朝" w:hint="eastAsia"/>
          <w:sz w:val="24"/>
          <w:szCs w:val="24"/>
          <w:u w:val="single"/>
        </w:rPr>
        <w:fldChar w:fldCharType="end"/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77495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豊山町ふるさと寄附</w:t>
      </w:r>
      <w:r w:rsidR="002E3E2B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返礼品提供事業者</w:t>
      </w:r>
      <w:r w:rsidR="00233B26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募集要領に定める以下の協賛</w:t>
      </w:r>
      <w:r w:rsidR="00652A40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企業としての要件全てを満たしていることを誓約します。</w:t>
      </w:r>
    </w:p>
    <w:p w:rsidR="00652A40" w:rsidRPr="009A32D0" w:rsidRDefault="00BD2FE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color w:val="000000"/>
          <w:kern w:val="0"/>
          <w:sz w:val="24"/>
          <w:szCs w:val="24"/>
        </w:rPr>
        <w:pict>
          <v:rect id="_x0000_s1050" style="position:absolute;left:0;text-align:left;margin-left:3.15pt;margin-top:309.75pt;width:488.85pt;height:119.75pt;z-index:251676672;mso-position-vertical-relative:page;mso-width-relative:margin;mso-height-relative:margin;v-text-anchor:middle" o:allowincell="f" filled="f" fillcolor="white [3201]" strokecolor="black [3213]" strokeweight="1pt">
            <w10:wrap anchory="page"/>
          </v:rect>
        </w:pict>
      </w:r>
    </w:p>
    <w:p w:rsidR="00652A40" w:rsidRPr="009A32D0" w:rsidRDefault="00652A40" w:rsidP="00681353">
      <w:pPr>
        <w:pStyle w:val="Default"/>
        <w:ind w:leftChars="100" w:left="690" w:hangingChars="200" w:hanging="480"/>
      </w:pPr>
      <w:r w:rsidRPr="009A32D0">
        <w:t>（１）本社（本店）、支社（支店）</w:t>
      </w:r>
      <w:r w:rsidRPr="009A32D0">
        <w:rPr>
          <w:rFonts w:hint="eastAsia"/>
        </w:rPr>
        <w:t>、</w:t>
      </w:r>
      <w:r w:rsidRPr="009A32D0">
        <w:t>事業所、工場が</w:t>
      </w:r>
      <w:r w:rsidRPr="009A32D0">
        <w:rPr>
          <w:rFonts w:hint="eastAsia"/>
        </w:rPr>
        <w:t>町</w:t>
      </w:r>
      <w:r w:rsidRPr="009A32D0">
        <w:t>内にある企業または個人事業所であること</w:t>
      </w:r>
    </w:p>
    <w:p w:rsidR="00652A40" w:rsidRDefault="00652A40" w:rsidP="009A32D0">
      <w:pPr>
        <w:pStyle w:val="Default"/>
        <w:ind w:firstLineChars="100" w:firstLine="240"/>
      </w:pPr>
      <w:r w:rsidRPr="009A32D0">
        <w:t>（２）</w:t>
      </w:r>
      <w:r w:rsidRPr="009A32D0">
        <w:rPr>
          <w:rFonts w:hint="eastAsia"/>
        </w:rPr>
        <w:t>納期が到来している町</w:t>
      </w:r>
      <w:r w:rsidRPr="009A32D0">
        <w:t>税の滞納がないこと</w:t>
      </w:r>
    </w:p>
    <w:p w:rsidR="00681353" w:rsidRPr="00681353" w:rsidRDefault="00681353" w:rsidP="00A26DFF">
      <w:pPr>
        <w:pStyle w:val="Default"/>
        <w:ind w:leftChars="100" w:left="690" w:rightChars="-81" w:right="-170" w:hangingChars="200" w:hanging="480"/>
      </w:pPr>
      <w:r>
        <w:rPr>
          <w:rFonts w:hint="eastAsia"/>
        </w:rPr>
        <w:t>（３）</w:t>
      </w:r>
      <w:r w:rsidRPr="009A32D0">
        <w:rPr>
          <w:rFonts w:hint="eastAsia"/>
        </w:rPr>
        <w:t>豊山町暴力団排除条例（平成２４年豊山町条例第２号）第２条第２号に規定する</w:t>
      </w:r>
      <w:r>
        <w:rPr>
          <w:rFonts w:hint="eastAsia"/>
        </w:rPr>
        <w:t>暴力団員または同上第１号に規定する暴力団もしくは暴力団員と密接な関係</w:t>
      </w:r>
      <w:r w:rsidRPr="00681353">
        <w:rPr>
          <w:rFonts w:hint="eastAsia"/>
        </w:rPr>
        <w:t>有するものでない者</w:t>
      </w:r>
    </w:p>
    <w:p w:rsidR="00681353" w:rsidRPr="009A32D0" w:rsidRDefault="00681353" w:rsidP="009A32D0">
      <w:pPr>
        <w:pStyle w:val="Default"/>
        <w:ind w:firstLineChars="100" w:firstLine="240"/>
      </w:pPr>
    </w:p>
    <w:p w:rsidR="00681353" w:rsidRDefault="00681353" w:rsidP="00681353">
      <w:pPr>
        <w:pStyle w:val="Default"/>
        <w:ind w:leftChars="100" w:left="690" w:hangingChars="200" w:hanging="480"/>
      </w:pP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217C44" w:rsidRPr="009A32D0" w:rsidRDefault="00217C44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217C44" w:rsidRPr="009A32D0" w:rsidSect="00652A40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E0" w:rsidRDefault="00BD2FE0" w:rsidP="00963762">
      <w:r>
        <w:separator/>
      </w:r>
    </w:p>
  </w:endnote>
  <w:endnote w:type="continuationSeparator" w:id="0">
    <w:p w:rsidR="00BD2FE0" w:rsidRDefault="00BD2FE0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E0" w:rsidRDefault="00BD2FE0" w:rsidP="00963762">
      <w:r>
        <w:separator/>
      </w:r>
    </w:p>
  </w:footnote>
  <w:footnote w:type="continuationSeparator" w:id="0">
    <w:p w:rsidR="00BD2FE0" w:rsidRDefault="00BD2FE0" w:rsidP="0096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color="none [3201]" strokecolor="red">
      <v:fill color="none [3201]"/>
      <v:stroke dashstyle="dash" color="red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08C"/>
    <w:rsid w:val="000234FE"/>
    <w:rsid w:val="000243FC"/>
    <w:rsid w:val="000404E9"/>
    <w:rsid w:val="00051D92"/>
    <w:rsid w:val="00075409"/>
    <w:rsid w:val="000756DD"/>
    <w:rsid w:val="0009787D"/>
    <w:rsid w:val="000A40C9"/>
    <w:rsid w:val="000D4AAC"/>
    <w:rsid w:val="000D7A35"/>
    <w:rsid w:val="000E1525"/>
    <w:rsid w:val="00101729"/>
    <w:rsid w:val="00101A9B"/>
    <w:rsid w:val="00111991"/>
    <w:rsid w:val="00116559"/>
    <w:rsid w:val="0014676B"/>
    <w:rsid w:val="001550D7"/>
    <w:rsid w:val="0015625E"/>
    <w:rsid w:val="00164B56"/>
    <w:rsid w:val="00167563"/>
    <w:rsid w:val="0019591C"/>
    <w:rsid w:val="001B217D"/>
    <w:rsid w:val="001B6AB0"/>
    <w:rsid w:val="0020398B"/>
    <w:rsid w:val="002047F2"/>
    <w:rsid w:val="002123D4"/>
    <w:rsid w:val="00216438"/>
    <w:rsid w:val="00217C44"/>
    <w:rsid w:val="0022195F"/>
    <w:rsid w:val="0022510A"/>
    <w:rsid w:val="00233B26"/>
    <w:rsid w:val="00234F7F"/>
    <w:rsid w:val="0023774F"/>
    <w:rsid w:val="002425AA"/>
    <w:rsid w:val="00243D7D"/>
    <w:rsid w:val="002475B4"/>
    <w:rsid w:val="00281364"/>
    <w:rsid w:val="00282011"/>
    <w:rsid w:val="002849A2"/>
    <w:rsid w:val="00296711"/>
    <w:rsid w:val="002B0CD2"/>
    <w:rsid w:val="002B59BF"/>
    <w:rsid w:val="002C7332"/>
    <w:rsid w:val="002E3E2B"/>
    <w:rsid w:val="002F2326"/>
    <w:rsid w:val="002F4A3B"/>
    <w:rsid w:val="002F7398"/>
    <w:rsid w:val="0031515D"/>
    <w:rsid w:val="00325651"/>
    <w:rsid w:val="003332B2"/>
    <w:rsid w:val="00352B90"/>
    <w:rsid w:val="00371E7B"/>
    <w:rsid w:val="00372BB4"/>
    <w:rsid w:val="00374A70"/>
    <w:rsid w:val="00385B3E"/>
    <w:rsid w:val="00397640"/>
    <w:rsid w:val="003A0523"/>
    <w:rsid w:val="003B1543"/>
    <w:rsid w:val="003B6966"/>
    <w:rsid w:val="003C69D7"/>
    <w:rsid w:val="003D24FF"/>
    <w:rsid w:val="003E3C4F"/>
    <w:rsid w:val="003F1B49"/>
    <w:rsid w:val="00400D12"/>
    <w:rsid w:val="004045FF"/>
    <w:rsid w:val="00406D89"/>
    <w:rsid w:val="004358B7"/>
    <w:rsid w:val="00437C7D"/>
    <w:rsid w:val="004554A1"/>
    <w:rsid w:val="004566C4"/>
    <w:rsid w:val="00462DFC"/>
    <w:rsid w:val="004B0E83"/>
    <w:rsid w:val="004B1B52"/>
    <w:rsid w:val="004B211F"/>
    <w:rsid w:val="004C046A"/>
    <w:rsid w:val="005042A7"/>
    <w:rsid w:val="00515A8C"/>
    <w:rsid w:val="00533630"/>
    <w:rsid w:val="00560C3D"/>
    <w:rsid w:val="00564356"/>
    <w:rsid w:val="00591D08"/>
    <w:rsid w:val="00593384"/>
    <w:rsid w:val="005A127C"/>
    <w:rsid w:val="005D2121"/>
    <w:rsid w:val="005D30C3"/>
    <w:rsid w:val="005E5108"/>
    <w:rsid w:val="005E53AF"/>
    <w:rsid w:val="005E57F2"/>
    <w:rsid w:val="005F6169"/>
    <w:rsid w:val="00617A7A"/>
    <w:rsid w:val="00623AED"/>
    <w:rsid w:val="00635C03"/>
    <w:rsid w:val="0064308C"/>
    <w:rsid w:val="00652A40"/>
    <w:rsid w:val="00652A57"/>
    <w:rsid w:val="006632B9"/>
    <w:rsid w:val="0067489C"/>
    <w:rsid w:val="00677B6C"/>
    <w:rsid w:val="00681353"/>
    <w:rsid w:val="00690BEA"/>
    <w:rsid w:val="006C671C"/>
    <w:rsid w:val="006D6F27"/>
    <w:rsid w:val="00726333"/>
    <w:rsid w:val="00772350"/>
    <w:rsid w:val="00774950"/>
    <w:rsid w:val="00783B04"/>
    <w:rsid w:val="00786D5F"/>
    <w:rsid w:val="007A6EA1"/>
    <w:rsid w:val="007C52D1"/>
    <w:rsid w:val="007D123B"/>
    <w:rsid w:val="007D519E"/>
    <w:rsid w:val="007E79E7"/>
    <w:rsid w:val="007F0982"/>
    <w:rsid w:val="0083784A"/>
    <w:rsid w:val="00843131"/>
    <w:rsid w:val="00845859"/>
    <w:rsid w:val="008473C6"/>
    <w:rsid w:val="008510C0"/>
    <w:rsid w:val="00852081"/>
    <w:rsid w:val="008709D9"/>
    <w:rsid w:val="008A2806"/>
    <w:rsid w:val="008B4E3F"/>
    <w:rsid w:val="0091261B"/>
    <w:rsid w:val="00921423"/>
    <w:rsid w:val="00963762"/>
    <w:rsid w:val="00993F35"/>
    <w:rsid w:val="009A32D0"/>
    <w:rsid w:val="009E1BA1"/>
    <w:rsid w:val="009E1E44"/>
    <w:rsid w:val="009E5D99"/>
    <w:rsid w:val="00A02420"/>
    <w:rsid w:val="00A247DE"/>
    <w:rsid w:val="00A26DFF"/>
    <w:rsid w:val="00A35928"/>
    <w:rsid w:val="00A44CF0"/>
    <w:rsid w:val="00A56DF3"/>
    <w:rsid w:val="00AB0CCA"/>
    <w:rsid w:val="00AB34D6"/>
    <w:rsid w:val="00AD4A82"/>
    <w:rsid w:val="00AD55BA"/>
    <w:rsid w:val="00AE1EAC"/>
    <w:rsid w:val="00B12746"/>
    <w:rsid w:val="00B24F51"/>
    <w:rsid w:val="00B4752B"/>
    <w:rsid w:val="00B53FDD"/>
    <w:rsid w:val="00B630CD"/>
    <w:rsid w:val="00B65440"/>
    <w:rsid w:val="00B7598C"/>
    <w:rsid w:val="00B86EA3"/>
    <w:rsid w:val="00B87787"/>
    <w:rsid w:val="00B96DCF"/>
    <w:rsid w:val="00BA761E"/>
    <w:rsid w:val="00BB2805"/>
    <w:rsid w:val="00BB699A"/>
    <w:rsid w:val="00BD2FE0"/>
    <w:rsid w:val="00BD4E4C"/>
    <w:rsid w:val="00BD50B1"/>
    <w:rsid w:val="00BD7E15"/>
    <w:rsid w:val="00BF1BAB"/>
    <w:rsid w:val="00C01CC4"/>
    <w:rsid w:val="00C06086"/>
    <w:rsid w:val="00C116A5"/>
    <w:rsid w:val="00C13AE0"/>
    <w:rsid w:val="00C14075"/>
    <w:rsid w:val="00C2424A"/>
    <w:rsid w:val="00C40719"/>
    <w:rsid w:val="00C40BB7"/>
    <w:rsid w:val="00C436EF"/>
    <w:rsid w:val="00C51554"/>
    <w:rsid w:val="00C952CC"/>
    <w:rsid w:val="00CA0960"/>
    <w:rsid w:val="00CB436E"/>
    <w:rsid w:val="00CB6D4E"/>
    <w:rsid w:val="00CD02EF"/>
    <w:rsid w:val="00CD319C"/>
    <w:rsid w:val="00CD61DD"/>
    <w:rsid w:val="00CF4743"/>
    <w:rsid w:val="00CF4957"/>
    <w:rsid w:val="00D050EB"/>
    <w:rsid w:val="00D06C0E"/>
    <w:rsid w:val="00D1469A"/>
    <w:rsid w:val="00D60A9C"/>
    <w:rsid w:val="00D653AC"/>
    <w:rsid w:val="00D72414"/>
    <w:rsid w:val="00D96A9F"/>
    <w:rsid w:val="00DA3DC9"/>
    <w:rsid w:val="00DA3E4B"/>
    <w:rsid w:val="00DC19DB"/>
    <w:rsid w:val="00DC5140"/>
    <w:rsid w:val="00DD239D"/>
    <w:rsid w:val="00DD25D2"/>
    <w:rsid w:val="00E037DB"/>
    <w:rsid w:val="00E123E0"/>
    <w:rsid w:val="00E36B6B"/>
    <w:rsid w:val="00E5455E"/>
    <w:rsid w:val="00E6219C"/>
    <w:rsid w:val="00E73B82"/>
    <w:rsid w:val="00E951C0"/>
    <w:rsid w:val="00EA25F5"/>
    <w:rsid w:val="00EB4DFC"/>
    <w:rsid w:val="00ED12FD"/>
    <w:rsid w:val="00F23A71"/>
    <w:rsid w:val="00F30759"/>
    <w:rsid w:val="00F427FA"/>
    <w:rsid w:val="00F618BA"/>
    <w:rsid w:val="00F71602"/>
    <w:rsid w:val="00F95DF6"/>
    <w:rsid w:val="00FB08B8"/>
    <w:rsid w:val="00FB08BD"/>
    <w:rsid w:val="00FF092C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3201]" strokecolor="red">
      <v:fill color="none [3201]"/>
      <v:stroke dashstyle="dash" color="red" weight="3pt"/>
      <v:textbox inset="5.85pt,.7pt,5.85pt,.7pt"/>
    </o:shapedefaults>
    <o:shapelayout v:ext="edit">
      <o:idmap v:ext="edit" data="1"/>
      <o:rules v:ext="edit">
        <o:r id="V:Rule1" type="callout" idref="#_x0000_s1090"/>
      </o:rules>
    </o:shapelayout>
  </w:shapeDefaults>
  <w:decimalSymbol w:val="."/>
  <w:listSeparator w:val=","/>
  <w14:docId w14:val="2C4A557C"/>
  <w15:docId w15:val="{C102A2D7-64FB-4931-B1C9-AFDA8F2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C10D-38F1-4C55-B9F9-5CAE9EB1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洋一</dc:creator>
  <cp:lastModifiedBy>安藤 早耶</cp:lastModifiedBy>
  <cp:revision>42</cp:revision>
  <cp:lastPrinted>2017-03-16T02:38:00Z</cp:lastPrinted>
  <dcterms:created xsi:type="dcterms:W3CDTF">2016-04-26T15:00:00Z</dcterms:created>
  <dcterms:modified xsi:type="dcterms:W3CDTF">2020-05-08T08:58:00Z</dcterms:modified>
</cp:coreProperties>
</file>